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E92A" w14:textId="0994EC91" w:rsidR="009F3CF5" w:rsidRDefault="009F3CF5"/>
    <w:p w14:paraId="4E72C54D" w14:textId="77777777" w:rsidR="005C5A91" w:rsidRDefault="005C5A91"/>
    <w:p w14:paraId="2408067F" w14:textId="77777777" w:rsidR="005C5A91" w:rsidRDefault="005C5A91"/>
    <w:p w14:paraId="22C99447" w14:textId="77777777" w:rsidR="00A41B13" w:rsidRPr="00A41B13" w:rsidRDefault="00A41B13" w:rsidP="00A41B13">
      <w:pPr>
        <w:rPr>
          <w:rFonts w:ascii="TH SarabunIT๙" w:hAnsi="TH SarabunIT๙" w:cs="TH SarabunIT๙"/>
          <w:sz w:val="32"/>
          <w:szCs w:val="32"/>
          <w:cs/>
        </w:rPr>
      </w:pPr>
      <w:r w:rsidRPr="00A41B13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A41B13">
        <w:rPr>
          <w:rFonts w:ascii="TH SarabunIT๙" w:hAnsi="TH SarabunIT๙" w:cs="TH SarabunIT๙"/>
          <w:sz w:val="32"/>
          <w:szCs w:val="32"/>
        </w:rPr>
        <w:t xml:space="preserve"> </w:t>
      </w:r>
      <w:r w:rsidRPr="00A41B13">
        <w:rPr>
          <w:rFonts w:ascii="TH SarabunIT๙" w:hAnsi="TH SarabunIT๙" w:cs="TH SarabunIT๙"/>
          <w:sz w:val="32"/>
          <w:szCs w:val="32"/>
          <w:cs/>
        </w:rPr>
        <w:t xml:space="preserve">  งาน...... กอง...... สำนักงานวิทยาเขตศรีราชา โทร</w:t>
      </w:r>
      <w:r w:rsidRPr="00A41B13">
        <w:rPr>
          <w:rFonts w:ascii="TH SarabunIT๙" w:hAnsi="TH SarabunIT๙" w:cs="TH SarabunIT๙"/>
          <w:sz w:val="32"/>
          <w:szCs w:val="32"/>
        </w:rPr>
        <w:t xml:space="preserve">. </w:t>
      </w:r>
      <w:r w:rsidRPr="00A41B13">
        <w:rPr>
          <w:rFonts w:ascii="TH SarabunIT๙" w:hAnsi="TH SarabunIT๙" w:cs="TH SarabunIT๙"/>
          <w:sz w:val="32"/>
          <w:szCs w:val="32"/>
          <w:cs/>
        </w:rPr>
        <w:t>666....</w:t>
      </w:r>
    </w:p>
    <w:p w14:paraId="2A4A3EDC" w14:textId="538A309C" w:rsidR="00A41B13" w:rsidRPr="00A41B13" w:rsidRDefault="00A41B13" w:rsidP="00A41B13">
      <w:pPr>
        <w:rPr>
          <w:rFonts w:ascii="TH SarabunIT๙" w:hAnsi="TH SarabunIT๙" w:cs="TH SarabunIT๙"/>
          <w:sz w:val="32"/>
          <w:szCs w:val="32"/>
        </w:rPr>
      </w:pPr>
      <w:r w:rsidRPr="00A41B1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A41B13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A41B13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A41B13">
        <w:rPr>
          <w:rFonts w:ascii="TH SarabunIT๙" w:hAnsi="TH SarabunIT๙" w:cs="TH SarabunIT๙"/>
          <w:sz w:val="32"/>
          <w:szCs w:val="32"/>
          <w:cs/>
        </w:rPr>
        <w:t xml:space="preserve"> 6503.0101(</w:t>
      </w:r>
      <w:r w:rsidRPr="00A41B13">
        <w:rPr>
          <w:rFonts w:ascii="TH SarabunIT๙" w:hAnsi="TH SarabunIT๙" w:cs="TH SarabunIT๙"/>
          <w:color w:val="FF0000"/>
          <w:sz w:val="32"/>
          <w:szCs w:val="32"/>
          <w:cs/>
        </w:rPr>
        <w:t>...</w:t>
      </w:r>
      <w:r w:rsidRPr="00A41B13">
        <w:rPr>
          <w:rFonts w:ascii="TH SarabunIT๙" w:hAnsi="TH SarabunIT๙" w:cs="TH SarabunIT๙"/>
          <w:sz w:val="32"/>
          <w:szCs w:val="32"/>
          <w:cs/>
        </w:rPr>
        <w:t>)</w:t>
      </w:r>
      <w:r w:rsidRPr="00A41B13">
        <w:rPr>
          <w:rFonts w:ascii="TH SarabunIT๙" w:hAnsi="TH SarabunIT๙" w:cs="TH SarabunIT๙"/>
          <w:sz w:val="32"/>
          <w:szCs w:val="32"/>
        </w:rPr>
        <w:t>/-</w:t>
      </w:r>
      <w:r w:rsidRPr="00A41B13">
        <w:rPr>
          <w:rFonts w:ascii="TH SarabunIT๙" w:hAnsi="TH SarabunIT๙" w:cs="TH SarabunIT๙"/>
          <w:sz w:val="32"/>
          <w:szCs w:val="32"/>
        </w:rPr>
        <w:tab/>
      </w:r>
      <w:r w:rsidRPr="00A41B13">
        <w:rPr>
          <w:rFonts w:ascii="TH SarabunIT๙" w:hAnsi="TH SarabunIT๙" w:cs="TH SarabunIT๙"/>
          <w:sz w:val="32"/>
          <w:szCs w:val="32"/>
        </w:rPr>
        <w:tab/>
      </w:r>
      <w:r w:rsidRPr="00A41B13">
        <w:rPr>
          <w:rFonts w:ascii="TH SarabunIT๙" w:hAnsi="TH SarabunIT๙" w:cs="TH SarabunIT๙"/>
          <w:sz w:val="32"/>
          <w:szCs w:val="32"/>
        </w:rPr>
        <w:tab/>
      </w:r>
      <w:r w:rsidRPr="00A41B1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41B1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A41B1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19  เมษายน</w:t>
      </w:r>
      <w:r w:rsidRPr="00A41B1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A41B13">
        <w:rPr>
          <w:rFonts w:ascii="TH SarabunIT๙" w:hAnsi="TH SarabunIT๙" w:cs="TH SarabunIT๙"/>
          <w:sz w:val="32"/>
          <w:szCs w:val="32"/>
          <w:cs/>
        </w:rPr>
        <w:t>2564</w:t>
      </w:r>
      <w:r w:rsidRPr="00A41B13">
        <w:rPr>
          <w:rFonts w:ascii="TH SarabunIT๙" w:hAnsi="TH SarabunIT๙" w:cs="TH SarabunIT๙"/>
          <w:sz w:val="32"/>
          <w:szCs w:val="32"/>
          <w:cs/>
        </w:rPr>
        <w:tab/>
      </w:r>
      <w:r w:rsidRPr="00A41B13">
        <w:rPr>
          <w:rFonts w:ascii="TH SarabunIT๙" w:hAnsi="TH SarabunIT๙" w:cs="TH SarabunIT๙"/>
          <w:sz w:val="32"/>
          <w:szCs w:val="32"/>
          <w:cs/>
        </w:rPr>
        <w:tab/>
      </w:r>
    </w:p>
    <w:p w14:paraId="7D5A5A4E" w14:textId="0D0CE04B" w:rsidR="00A41B13" w:rsidRPr="00A41B13" w:rsidRDefault="00A41B13" w:rsidP="00A41B13">
      <w:pPr>
        <w:rPr>
          <w:rFonts w:ascii="TH SarabunIT๙" w:hAnsi="TH SarabunIT๙" w:cs="TH SarabunIT๙" w:hint="cs"/>
          <w:sz w:val="32"/>
          <w:szCs w:val="32"/>
          <w:cs/>
        </w:rPr>
      </w:pPr>
      <w:r w:rsidRPr="00A41B1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41B13">
        <w:rPr>
          <w:rFonts w:ascii="TH SarabunIT๙" w:hAnsi="TH SarabunIT๙" w:cs="TH SarabunIT๙"/>
          <w:sz w:val="32"/>
          <w:szCs w:val="32"/>
        </w:rPr>
        <w:tab/>
      </w:r>
      <w:r w:rsidRPr="00A41B13">
        <w:rPr>
          <w:rFonts w:ascii="TH SarabunIT๙" w:hAnsi="TH SarabunIT๙" w:cs="TH SarabunIT๙"/>
          <w:color w:val="FF0000"/>
          <w:sz w:val="32"/>
          <w:szCs w:val="32"/>
          <w:cs/>
        </w:rPr>
        <w:t>ขอส่ง</w:t>
      </w:r>
      <w:r w:rsidRPr="00A41B13">
        <w:rPr>
          <w:rFonts w:ascii="TH SarabunIT๙" w:hAnsi="TH SarabunIT๙" w:cs="TH SarabunIT๙"/>
          <w:color w:val="FF0000"/>
          <w:sz w:val="32"/>
          <w:szCs w:val="32"/>
        </w:rPr>
        <w:t>…/</w:t>
      </w:r>
      <w:r w:rsidRPr="00A41B13">
        <w:rPr>
          <w:rFonts w:ascii="TH SarabunIT๙" w:hAnsi="TH SarabunIT๙" w:cs="TH SarabunIT๙" w:hint="cs"/>
          <w:color w:val="FF0000"/>
          <w:sz w:val="32"/>
          <w:szCs w:val="32"/>
          <w:cs/>
        </w:rPr>
        <w:t>ขอเสนอเอกสาร....</w:t>
      </w:r>
    </w:p>
    <w:p w14:paraId="0E47611E" w14:textId="67C86D13" w:rsidR="00A41B13" w:rsidRDefault="00A41B13" w:rsidP="00A41B13">
      <w:pPr>
        <w:rPr>
          <w:rFonts w:ascii="TH SarabunIT๙" w:hAnsi="TH SarabunIT๙" w:cs="TH SarabunIT๙"/>
          <w:sz w:val="32"/>
          <w:szCs w:val="32"/>
        </w:rPr>
      </w:pPr>
      <w:r w:rsidRPr="00A41B1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A41B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1B13">
        <w:rPr>
          <w:rFonts w:ascii="TH SarabunIT๙" w:hAnsi="TH SarabunIT๙" w:cs="TH SarabunIT๙"/>
          <w:sz w:val="32"/>
          <w:szCs w:val="32"/>
          <w:cs/>
        </w:rPr>
        <w:t>ผู้อำนวยการกอง.........</w:t>
      </w:r>
    </w:p>
    <w:p w14:paraId="0F0D4E98" w14:textId="77777777" w:rsidR="002F6A6F" w:rsidRPr="00A41B13" w:rsidRDefault="002F6A6F" w:rsidP="00A41B13">
      <w:pPr>
        <w:rPr>
          <w:rFonts w:ascii="TH SarabunIT๙" w:hAnsi="TH SarabunIT๙" w:cs="TH SarabunIT๙" w:hint="cs"/>
          <w:sz w:val="32"/>
          <w:szCs w:val="32"/>
          <w:cs/>
        </w:rPr>
      </w:pPr>
    </w:p>
    <w:p w14:paraId="63657C43" w14:textId="47BB58C4" w:rsidR="00A41B13" w:rsidRDefault="00A41B13" w:rsidP="00A41B13">
      <w:pPr>
        <w:rPr>
          <w:rFonts w:ascii="TH SarabunIT๙" w:hAnsi="TH SarabunIT๙" w:cs="TH SarabunIT๙"/>
          <w:sz w:val="32"/>
          <w:szCs w:val="32"/>
        </w:rPr>
      </w:pPr>
      <w:r w:rsidRPr="00A41B1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A41B13">
        <w:rPr>
          <w:rFonts w:ascii="TH SarabunIT๙" w:hAnsi="TH SarabunIT๙" w:cs="TH SarabunIT๙"/>
          <w:color w:val="FF0000"/>
          <w:sz w:val="32"/>
          <w:szCs w:val="32"/>
          <w:cs/>
        </w:rPr>
        <w:t>ตามที่ได้รับมอบหมาย ให้ดำเนินการ.....</w:t>
      </w:r>
      <w:r w:rsidR="002F6A6F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A41B1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เรื่อง </w:t>
      </w:r>
      <w:r w:rsidRPr="00A41B13">
        <w:rPr>
          <w:rFonts w:ascii="TH SarabunIT๙" w:hAnsi="TH SarabunIT๙" w:cs="TH SarabunIT๙"/>
          <w:color w:val="FF0000"/>
          <w:sz w:val="32"/>
          <w:szCs w:val="32"/>
        </w:rPr>
        <w:t>…</w:t>
      </w:r>
      <w:r w:rsidR="002F6A6F">
        <w:rPr>
          <w:rFonts w:ascii="TH SarabunIT๙" w:hAnsi="TH SarabunIT๙" w:cs="TH SarabunIT๙"/>
          <w:color w:val="FF0000"/>
          <w:sz w:val="32"/>
          <w:szCs w:val="32"/>
        </w:rPr>
        <w:t>…..</w:t>
      </w:r>
      <w:r w:rsidRPr="00A41B13">
        <w:rPr>
          <w:rFonts w:ascii="TH SarabunIT๙" w:hAnsi="TH SarabunIT๙" w:cs="TH SarabunIT๙"/>
          <w:color w:val="FF0000"/>
          <w:sz w:val="32"/>
          <w:szCs w:val="32"/>
        </w:rPr>
        <w:t xml:space="preserve">.. </w:t>
      </w:r>
      <w:r w:rsidRPr="00A41B13">
        <w:rPr>
          <w:rFonts w:ascii="TH SarabunIT๙" w:hAnsi="TH SarabunIT๙" w:cs="TH SarabunIT๙"/>
          <w:color w:val="FF0000"/>
          <w:sz w:val="32"/>
          <w:szCs w:val="32"/>
          <w:cs/>
        </w:rPr>
        <w:t>เพื่อ...</w:t>
      </w:r>
      <w:r w:rsidR="002F6A6F">
        <w:rPr>
          <w:rFonts w:ascii="TH SarabunIT๙" w:hAnsi="TH SarabunIT๙" w:cs="TH SarabunIT๙" w:hint="cs"/>
          <w:color w:val="FF0000"/>
          <w:sz w:val="32"/>
          <w:szCs w:val="32"/>
          <w:cs/>
        </w:rPr>
        <w:t>.....</w:t>
      </w:r>
      <w:r w:rsidRPr="00A41B13">
        <w:rPr>
          <w:rFonts w:ascii="TH SarabunIT๙" w:hAnsi="TH SarabunIT๙" w:cs="TH SarabunIT๙"/>
          <w:color w:val="FF0000"/>
          <w:sz w:val="32"/>
          <w:szCs w:val="32"/>
          <w:cs/>
        </w:rPr>
        <w:t>.. (ปรับเปลี่ยนตามความเหมาะสม)</w:t>
      </w:r>
    </w:p>
    <w:p w14:paraId="79493DED" w14:textId="259AA9C6" w:rsidR="002F6A6F" w:rsidRPr="002F6A6F" w:rsidRDefault="002F6A6F" w:rsidP="00A41B13">
      <w:pPr>
        <w:rPr>
          <w:rFonts w:ascii="TH SarabunIT๙" w:hAnsi="TH SarabunIT๙" w:cs="TH SarabunIT๙" w:hint="cs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F6A6F">
        <w:rPr>
          <w:rFonts w:ascii="TH SarabunIT๙" w:hAnsi="TH SarabunIT๙" w:cs="TH SarabunIT๙" w:hint="cs"/>
          <w:color w:val="FF0000"/>
          <w:sz w:val="32"/>
          <w:szCs w:val="32"/>
          <w:cs/>
        </w:rPr>
        <w:t>ในการนี้ จึงขอ........................................................................ตามรายละเอียดเอกสารที่แนบ (ถ้ามี)</w:t>
      </w:r>
    </w:p>
    <w:p w14:paraId="000E27FE" w14:textId="77777777" w:rsidR="002F6A6F" w:rsidRDefault="002F6A6F" w:rsidP="00A41B13">
      <w:pPr>
        <w:rPr>
          <w:rFonts w:ascii="TH SarabunIT๙" w:hAnsi="TH SarabunIT๙" w:cs="TH SarabunIT๙"/>
          <w:sz w:val="32"/>
          <w:szCs w:val="32"/>
        </w:rPr>
      </w:pPr>
    </w:p>
    <w:p w14:paraId="53A20471" w14:textId="4096A514" w:rsidR="00A41B13" w:rsidRDefault="00A41B13" w:rsidP="00A41B13">
      <w:pPr>
        <w:rPr>
          <w:rFonts w:ascii="TH SarabunIT๙" w:hAnsi="TH SarabunIT๙" w:cs="TH SarabunIT๙"/>
          <w:sz w:val="32"/>
          <w:szCs w:val="32"/>
        </w:rPr>
      </w:pPr>
      <w:r w:rsidRPr="00A41B1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A41B13">
        <w:rPr>
          <w:rFonts w:ascii="TH SarabunIT๙" w:hAnsi="TH SarabunIT๙" w:cs="TH SarabunIT๙"/>
          <w:sz w:val="32"/>
          <w:szCs w:val="32"/>
          <w:cs/>
        </w:rPr>
        <w:tab/>
      </w:r>
      <w:r w:rsidRPr="00A41B13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 </w:t>
      </w:r>
    </w:p>
    <w:p w14:paraId="4CBD93EF" w14:textId="77777777" w:rsidR="002F6A6F" w:rsidRPr="002F6A6F" w:rsidRDefault="002F6A6F" w:rsidP="002F6A6F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2F6A6F">
        <w:rPr>
          <w:rFonts w:ascii="TH SarabunIT๙" w:hAnsi="TH SarabunIT๙" w:cs="TH SarabunIT๙"/>
          <w:sz w:val="32"/>
          <w:szCs w:val="32"/>
          <w:cs/>
        </w:rPr>
        <w:t>(………………………………….)</w:t>
      </w:r>
    </w:p>
    <w:p w14:paraId="6E47CCE0" w14:textId="1FE12778" w:rsidR="002F6A6F" w:rsidRPr="00A41B13" w:rsidRDefault="002F6A6F" w:rsidP="002F6A6F">
      <w:pPr>
        <w:ind w:left="360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2F6A6F">
        <w:rPr>
          <w:rFonts w:ascii="TH SarabunIT๙" w:hAnsi="TH SarabunIT๙" w:cs="TH SarabunIT๙"/>
          <w:sz w:val="32"/>
          <w:szCs w:val="32"/>
          <w:cs/>
        </w:rPr>
        <w:t>ผู้ปฏิบัติภารกิจในตำแหน่งหัวหน้างาน…………………..</w:t>
      </w:r>
    </w:p>
    <w:p w14:paraId="180384CA" w14:textId="77777777" w:rsidR="00A41B13" w:rsidRPr="00A41B13" w:rsidRDefault="00A41B13" w:rsidP="00A41B13">
      <w:pPr>
        <w:rPr>
          <w:rFonts w:ascii="TH SarabunIT๙" w:hAnsi="TH SarabunIT๙" w:cs="TH SarabunIT๙"/>
          <w:b/>
          <w:bCs/>
        </w:rPr>
      </w:pPr>
    </w:p>
    <w:p w14:paraId="5A0A0330" w14:textId="77777777" w:rsidR="00A41B13" w:rsidRPr="00A41B13" w:rsidRDefault="00A41B13" w:rsidP="00A41B13">
      <w:pPr>
        <w:rPr>
          <w:rFonts w:ascii="TH SarabunIT๙" w:hAnsi="TH SarabunIT๙" w:cs="TH SarabunIT๙"/>
          <w:b/>
          <w:bCs/>
        </w:rPr>
      </w:pPr>
    </w:p>
    <w:p w14:paraId="4D291F0E" w14:textId="77777777" w:rsidR="00A41B13" w:rsidRPr="00A41B13" w:rsidRDefault="00A41B13" w:rsidP="00A41B13">
      <w:pPr>
        <w:rPr>
          <w:rFonts w:ascii="TH SarabunIT๙" w:hAnsi="TH SarabunIT๙" w:cs="TH SarabunIT๙"/>
          <w:b/>
          <w:bCs/>
        </w:rPr>
      </w:pPr>
    </w:p>
    <w:p w14:paraId="3D993507" w14:textId="77777777" w:rsidR="00A41B13" w:rsidRPr="00A41B13" w:rsidRDefault="00A41B13" w:rsidP="00A41B13">
      <w:pPr>
        <w:rPr>
          <w:rFonts w:ascii="TH SarabunIT๙" w:hAnsi="TH SarabunIT๙" w:cs="TH SarabunIT๙"/>
          <w:b/>
          <w:bCs/>
        </w:rPr>
      </w:pPr>
    </w:p>
    <w:tbl>
      <w:tblPr>
        <w:tblW w:w="9283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8"/>
        <w:gridCol w:w="5145"/>
      </w:tblGrid>
      <w:tr w:rsidR="00A41B13" w:rsidRPr="00A41B13" w14:paraId="09C632AB" w14:textId="77777777" w:rsidTr="002F6A6F">
        <w:trPr>
          <w:trHeight w:val="1402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1852" w14:textId="77777777" w:rsidR="00A41B13" w:rsidRPr="00A41B13" w:rsidRDefault="00A41B13" w:rsidP="00A41B13">
            <w:pPr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 w:rsidRPr="00A41B13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2. เรียน ผู้อำนวยการสำนักงานวิทยาเขตศรีราชา</w:t>
            </w:r>
          </w:p>
          <w:p w14:paraId="0175E646" w14:textId="77777777" w:rsidR="00A41B13" w:rsidRPr="00A41B13" w:rsidRDefault="00A41B13" w:rsidP="00A41B13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A41B13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           </w:t>
            </w:r>
            <w:r w:rsidRPr="00A41B13">
              <w:rPr>
                <w:rFonts w:ascii="TH SarabunIT๙" w:hAnsi="TH SarabunIT๙" w:cs="TH SarabunIT๙"/>
                <w:cs/>
                <w:lang w:val="th-TH"/>
              </w:rPr>
              <w:t>เพื่อโปรดพิจารณาเสนอผู้ช่วยอธิการบดี ฯ</w:t>
            </w:r>
          </w:p>
          <w:p w14:paraId="230FAECC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</w:p>
          <w:p w14:paraId="2BB197C3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</w:t>
            </w:r>
          </w:p>
          <w:p w14:paraId="5717D60A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(                                 )</w:t>
            </w:r>
          </w:p>
          <w:p w14:paraId="487B16AF" w14:textId="77777777" w:rsidR="00A41B13" w:rsidRPr="00A41B13" w:rsidRDefault="00A41B13" w:rsidP="00A41B13">
            <w:pPr>
              <w:rPr>
                <w:rFonts w:ascii="TH SarabunIT๙" w:hAnsi="TH SarabunIT๙" w:cs="TH SarabunIT๙"/>
                <w:cs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ผู้อำนวยการ</w:t>
            </w:r>
            <w:r w:rsidRPr="002F6A6F">
              <w:rPr>
                <w:rFonts w:ascii="TH SarabunIT๙" w:hAnsi="TH SarabunIT๙" w:cs="TH SarabunIT๙"/>
                <w:color w:val="FF0000"/>
                <w:cs/>
                <w:lang w:val="th-TH"/>
              </w:rPr>
              <w:t>กอง.........................</w:t>
            </w:r>
          </w:p>
          <w:p w14:paraId="35222006" w14:textId="77777777" w:rsidR="00A41B13" w:rsidRPr="00A41B13" w:rsidRDefault="00A41B13" w:rsidP="00A41B13">
            <w:pPr>
              <w:rPr>
                <w:rFonts w:ascii="TH SarabunIT๙" w:hAnsi="TH SarabunIT๙" w:cs="TH SarabunIT๙"/>
                <w:cs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…...../..….../…....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67F5" w14:textId="35104ECC" w:rsidR="00A41B13" w:rsidRPr="00A41B13" w:rsidRDefault="00A41B13" w:rsidP="00A41B13">
            <w:pPr>
              <w:rPr>
                <w:rFonts w:ascii="TH SarabunIT๙" w:hAnsi="TH SarabunIT๙" w:cs="TH SarabunIT๙"/>
                <w:b/>
                <w:bCs/>
                <w:lang w:val="th-TH"/>
              </w:rPr>
            </w:pPr>
            <w:r w:rsidRPr="00A41B13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>3. เรียน ผู้ช่วยอธิการบดี</w:t>
            </w:r>
            <w:r w:rsidRPr="002F6A6F">
              <w:rPr>
                <w:rFonts w:ascii="TH SarabunIT๙" w:hAnsi="TH SarabunIT๙" w:cs="TH SarabunIT๙"/>
                <w:b/>
                <w:bCs/>
                <w:color w:val="FF0000"/>
                <w:cs/>
                <w:lang w:val="th-TH"/>
              </w:rPr>
              <w:t xml:space="preserve">ฝ่าย............................................. </w:t>
            </w:r>
          </w:p>
          <w:p w14:paraId="442823C8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เพื่อโปรดพิจารณาเสนอรองอธิการบดีวิทยาเขตศรีราชา</w:t>
            </w:r>
          </w:p>
          <w:p w14:paraId="52F17A36" w14:textId="77777777" w:rsidR="00A41B13" w:rsidRPr="00A41B13" w:rsidRDefault="00A41B13" w:rsidP="00A41B13">
            <w:pPr>
              <w:rPr>
                <w:rFonts w:ascii="TH SarabunIT๙" w:hAnsi="TH SarabunIT๙" w:cs="TH SarabunIT๙"/>
                <w:b/>
                <w:bCs/>
                <w:lang w:val="th-TH"/>
              </w:rPr>
            </w:pPr>
          </w:p>
          <w:p w14:paraId="14EA3932" w14:textId="77777777" w:rsidR="00A41B13" w:rsidRPr="00A41B13" w:rsidRDefault="00A41B13" w:rsidP="00A41B13">
            <w:pPr>
              <w:rPr>
                <w:rFonts w:ascii="TH SarabunIT๙" w:hAnsi="TH SarabunIT๙" w:cs="TH SarabunIT๙"/>
                <w:b/>
                <w:bCs/>
                <w:lang w:val="th-TH"/>
              </w:rPr>
            </w:pPr>
            <w:r w:rsidRPr="00A41B13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 </w:t>
            </w:r>
          </w:p>
          <w:p w14:paraId="78A0E2E4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(นายอุกฤษฏ์  มนูจันทรัถ)</w:t>
            </w:r>
          </w:p>
          <w:p w14:paraId="4F2D39B7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ผู้อำนวยการสำนักงานวิทยาเขตศรีราชา</w:t>
            </w:r>
          </w:p>
          <w:p w14:paraId="150C091C" w14:textId="77777777" w:rsidR="00A41B13" w:rsidRPr="00A41B13" w:rsidRDefault="00A41B13" w:rsidP="00A41B13">
            <w:pPr>
              <w:rPr>
                <w:rFonts w:ascii="TH SarabunIT๙" w:hAnsi="TH SarabunIT๙" w:cs="TH SarabunIT๙"/>
                <w:b/>
                <w:bCs/>
                <w:cs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…...../..….../….....</w:t>
            </w:r>
          </w:p>
        </w:tc>
      </w:tr>
      <w:tr w:rsidR="00A41B13" w:rsidRPr="00A41B13" w14:paraId="53814EE2" w14:textId="77777777" w:rsidTr="002F6A6F">
        <w:trPr>
          <w:trHeight w:val="314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624" w14:textId="77777777" w:rsidR="00A41B13" w:rsidRPr="00A41B13" w:rsidRDefault="00A41B13" w:rsidP="00A41B13">
            <w:pPr>
              <w:rPr>
                <w:rFonts w:ascii="TH SarabunIT๙" w:hAnsi="TH SarabunIT๙" w:cs="TH SarabunIT๙"/>
                <w:b/>
                <w:bCs/>
                <w:lang w:val="th-TH"/>
              </w:rPr>
            </w:pPr>
            <w:r w:rsidRPr="00A41B13">
              <w:rPr>
                <w:rFonts w:ascii="TH SarabunIT๙" w:hAnsi="TH SarabunIT๙" w:cs="TH SarabunIT๙"/>
                <w:b/>
                <w:bCs/>
                <w:cs/>
                <w:lang w:val="th-TH"/>
              </w:rPr>
              <w:t xml:space="preserve">                                          4. เรียน   รองอธิการบดีวิทยาเขตศรีราชา</w:t>
            </w:r>
          </w:p>
          <w:p w14:paraId="7730D982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                       เพื่อโปรดพิจารณาลงนาม</w:t>
            </w:r>
          </w:p>
          <w:p w14:paraId="2815468A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</w:p>
          <w:p w14:paraId="533FEEC7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</w:p>
          <w:p w14:paraId="56B82F8B" w14:textId="77777777" w:rsidR="00A41B13" w:rsidRPr="00A41B13" w:rsidRDefault="00A41B13" w:rsidP="00A41B13">
            <w:pPr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                 (                                       )</w:t>
            </w:r>
          </w:p>
          <w:p w14:paraId="7304CCDF" w14:textId="77777777" w:rsidR="00A41B13" w:rsidRPr="00A41B13" w:rsidRDefault="00A41B13" w:rsidP="002F6A6F">
            <w:pPr>
              <w:spacing w:after="0"/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ผู้ช่วยอธิการบดี</w:t>
            </w:r>
            <w:r w:rsidRPr="002F6A6F">
              <w:rPr>
                <w:rFonts w:ascii="TH SarabunIT๙" w:hAnsi="TH SarabunIT๙" w:cs="TH SarabunIT๙"/>
                <w:color w:val="FF0000"/>
                <w:cs/>
                <w:lang w:val="th-TH"/>
              </w:rPr>
              <w:t xml:space="preserve">ฝ่าย............................. </w:t>
            </w: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วิทยาเขตศรีราชา                                   </w:t>
            </w:r>
          </w:p>
          <w:p w14:paraId="1A347E00" w14:textId="77777777" w:rsidR="00A41B13" w:rsidRPr="00A41B13" w:rsidRDefault="00A41B13" w:rsidP="002F6A6F">
            <w:pPr>
              <w:spacing w:after="0"/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</w:t>
            </w:r>
          </w:p>
          <w:p w14:paraId="6AD28A8F" w14:textId="77777777" w:rsidR="00A41B13" w:rsidRPr="00A41B13" w:rsidRDefault="00A41B13" w:rsidP="002F6A6F">
            <w:pPr>
              <w:spacing w:after="0"/>
              <w:rPr>
                <w:rFonts w:ascii="TH SarabunIT๙" w:hAnsi="TH SarabunIT๙" w:cs="TH SarabunIT๙"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                                                  …...../..….../….....</w:t>
            </w:r>
          </w:p>
          <w:p w14:paraId="2A1A7182" w14:textId="77777777" w:rsidR="00A41B13" w:rsidRPr="00A41B13" w:rsidRDefault="00A41B13" w:rsidP="00A41B13">
            <w:pPr>
              <w:rPr>
                <w:rFonts w:ascii="TH SarabunIT๙" w:hAnsi="TH SarabunIT๙" w:cs="TH SarabunIT๙"/>
                <w:cs/>
                <w:lang w:val="th-TH"/>
              </w:rPr>
            </w:pPr>
            <w:r w:rsidRPr="00A41B13">
              <w:rPr>
                <w:rFonts w:ascii="TH SarabunIT๙" w:hAnsi="TH SarabunIT๙" w:cs="TH SarabunIT๙"/>
                <w:cs/>
                <w:lang w:val="th-TH"/>
              </w:rPr>
              <w:t xml:space="preserve">              </w:t>
            </w:r>
          </w:p>
        </w:tc>
      </w:tr>
    </w:tbl>
    <w:p w14:paraId="62EE02B6" w14:textId="77777777" w:rsidR="00765679" w:rsidRPr="00A41B13" w:rsidRDefault="00765679">
      <w:pPr>
        <w:rPr>
          <w:rFonts w:ascii="TH SarabunIT๙" w:hAnsi="TH SarabunIT๙" w:cs="TH SarabunIT๙"/>
        </w:rPr>
      </w:pPr>
      <w:bookmarkStart w:id="0" w:name="_GoBack"/>
      <w:bookmarkEnd w:id="0"/>
    </w:p>
    <w:sectPr w:rsidR="00765679" w:rsidRPr="00A41B13" w:rsidSect="00F40294">
      <w:headerReference w:type="default" r:id="rId11"/>
      <w:pgSz w:w="11906" w:h="16838"/>
      <w:pgMar w:top="993" w:right="127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BC721" w14:textId="77777777" w:rsidR="00935663" w:rsidRDefault="00935663" w:rsidP="003E7BB4">
      <w:pPr>
        <w:spacing w:after="0"/>
      </w:pPr>
      <w:r>
        <w:separator/>
      </w:r>
    </w:p>
  </w:endnote>
  <w:endnote w:type="continuationSeparator" w:id="0">
    <w:p w14:paraId="72129BD0" w14:textId="77777777" w:rsidR="00935663" w:rsidRDefault="00935663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FDAC" w14:textId="77777777" w:rsidR="00935663" w:rsidRDefault="00935663" w:rsidP="003E7BB4">
      <w:pPr>
        <w:spacing w:after="0"/>
      </w:pPr>
      <w:r>
        <w:separator/>
      </w:r>
    </w:p>
  </w:footnote>
  <w:footnote w:type="continuationSeparator" w:id="0">
    <w:p w14:paraId="0C1D2F4A" w14:textId="77777777" w:rsidR="00935663" w:rsidRDefault="00935663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AFE5" w14:textId="77777777" w:rsidR="001E46BB" w:rsidRDefault="001E46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54E95" wp14:editId="64B49A72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B86C28" w14:textId="77777777" w:rsidR="001E46BB" w:rsidRPr="003E7BB4" w:rsidRDefault="001E46BB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54E95" id="สี่เหลี่ยมผืนผ้า 4" o:spid="_x0000_s1026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" filled="f" stroked="f" strokeweight="1pt">
              <v:textbox>
                <w:txbxContent>
                  <w:p w14:paraId="17B86C28" w14:textId="77777777" w:rsidR="001E46BB" w:rsidRPr="003E7BB4" w:rsidRDefault="001E46BB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F95EC0A" wp14:editId="358D39AA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512A"/>
    <w:multiLevelType w:val="hybridMultilevel"/>
    <w:tmpl w:val="A5F66948"/>
    <w:lvl w:ilvl="0" w:tplc="26340E02">
      <w:start w:val="1"/>
      <w:numFmt w:val="bullet"/>
      <w:lvlText w:val="-"/>
      <w:lvlJc w:val="left"/>
      <w:pPr>
        <w:ind w:left="216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86B777F"/>
    <w:multiLevelType w:val="hybridMultilevel"/>
    <w:tmpl w:val="C58E49F2"/>
    <w:lvl w:ilvl="0" w:tplc="5E3477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E8"/>
    <w:rsid w:val="00034C28"/>
    <w:rsid w:val="00035DE8"/>
    <w:rsid w:val="000834CA"/>
    <w:rsid w:val="0011549D"/>
    <w:rsid w:val="0011777C"/>
    <w:rsid w:val="001210D0"/>
    <w:rsid w:val="001E2468"/>
    <w:rsid w:val="001E46BB"/>
    <w:rsid w:val="001F19DE"/>
    <w:rsid w:val="00272398"/>
    <w:rsid w:val="002F6A6F"/>
    <w:rsid w:val="00302EAE"/>
    <w:rsid w:val="003247AE"/>
    <w:rsid w:val="00387108"/>
    <w:rsid w:val="003E7BB4"/>
    <w:rsid w:val="004D2B63"/>
    <w:rsid w:val="005116AC"/>
    <w:rsid w:val="005B0DEB"/>
    <w:rsid w:val="005C5A91"/>
    <w:rsid w:val="007044B1"/>
    <w:rsid w:val="00765679"/>
    <w:rsid w:val="007A0ADF"/>
    <w:rsid w:val="007C4A55"/>
    <w:rsid w:val="007E3454"/>
    <w:rsid w:val="00821FC2"/>
    <w:rsid w:val="008450D0"/>
    <w:rsid w:val="008C4138"/>
    <w:rsid w:val="008D3EBB"/>
    <w:rsid w:val="00911430"/>
    <w:rsid w:val="00934322"/>
    <w:rsid w:val="00935663"/>
    <w:rsid w:val="009D700C"/>
    <w:rsid w:val="009E2244"/>
    <w:rsid w:val="009F3CF5"/>
    <w:rsid w:val="00A15575"/>
    <w:rsid w:val="00A41B13"/>
    <w:rsid w:val="00A71A88"/>
    <w:rsid w:val="00AB537B"/>
    <w:rsid w:val="00AE3BFE"/>
    <w:rsid w:val="00B25B11"/>
    <w:rsid w:val="00B44548"/>
    <w:rsid w:val="00B50A3D"/>
    <w:rsid w:val="00BC28DD"/>
    <w:rsid w:val="00BD4CDA"/>
    <w:rsid w:val="00C27B6E"/>
    <w:rsid w:val="00C91DAD"/>
    <w:rsid w:val="00DE3D5C"/>
    <w:rsid w:val="00E86B99"/>
    <w:rsid w:val="00E87029"/>
    <w:rsid w:val="00F40294"/>
    <w:rsid w:val="00FD0CC8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F780"/>
  <w15:docId w15:val="{48750940-AAF6-4FB6-B8D5-C46D2D12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3E7BB4"/>
  </w:style>
  <w:style w:type="paragraph" w:styleId="a5">
    <w:name w:val="footer"/>
    <w:basedOn w:val="a"/>
    <w:link w:val="a6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3E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4D8EF00BD7D4C8467592C6215C762" ma:contentTypeVersion="9" ma:contentTypeDescription="Create a new document." ma:contentTypeScope="" ma:versionID="5b82840d86e342d39e42b36b70216465">
  <xsd:schema xmlns:xsd="http://www.w3.org/2001/XMLSchema" xmlns:xs="http://www.w3.org/2001/XMLSchema" xmlns:p="http://schemas.microsoft.com/office/2006/metadata/properties" xmlns:ns3="b66092e7-2f8f-4c30-b70b-8e652f06ba03" targetNamespace="http://schemas.microsoft.com/office/2006/metadata/properties" ma:root="true" ma:fieldsID="bc0975a0a7678a6a649a68485d262b7d" ns3:_="">
    <xsd:import namespace="b66092e7-2f8f-4c30-b70b-8e652f06b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092e7-2f8f-4c30-b70b-8e652f06b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ACBC-1F30-4C00-8EE3-2A3DABBC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092e7-2f8f-4c30-b70b-8e652f06b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2EE11-A570-4DB9-8F82-6201E76D1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A98AE-5764-40BD-B369-63527BFA2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BB9DF-7963-4755-9B8D-141165B1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THERP-HP</dc:creator>
  <cp:lastModifiedBy>Kunchuma Jantaropokorn</cp:lastModifiedBy>
  <cp:revision>3</cp:revision>
  <cp:lastPrinted>2021-04-16T06:42:00Z</cp:lastPrinted>
  <dcterms:created xsi:type="dcterms:W3CDTF">2021-04-19T08:30:00Z</dcterms:created>
  <dcterms:modified xsi:type="dcterms:W3CDTF">2021-04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4D8EF00BD7D4C8467592C6215C762</vt:lpwstr>
  </property>
</Properties>
</file>